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106A1" w:rsidRPr="005106A1">
        <w:t>01/04/2017/LD</w:t>
      </w:r>
      <w:r w:rsidR="00780DF7">
        <w:t xml:space="preserve">, data: </w:t>
      </w:r>
      <w:r w:rsidR="005106A1">
        <w:t>03.04</w:t>
      </w:r>
      <w:bookmarkStart w:id="0" w:name="_GoBack"/>
      <w:bookmarkEnd w:id="0"/>
      <w:r w:rsidR="00780DF7">
        <w:t>.2017</w:t>
      </w:r>
      <w:r>
        <w:t xml:space="preserve">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E201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E201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19" w:rsidRDefault="008E2019" w:rsidP="003C0AB1">
      <w:pPr>
        <w:spacing w:after="0" w:line="240" w:lineRule="auto"/>
      </w:pPr>
      <w:r>
        <w:separator/>
      </w:r>
    </w:p>
  </w:endnote>
  <w:endnote w:type="continuationSeparator" w:id="0">
    <w:p w:rsidR="008E2019" w:rsidRDefault="008E201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07261F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D8396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19" w:rsidRDefault="008E2019" w:rsidP="003C0AB1">
      <w:pPr>
        <w:spacing w:after="0" w:line="240" w:lineRule="auto"/>
      </w:pPr>
      <w:r>
        <w:separator/>
      </w:r>
    </w:p>
  </w:footnote>
  <w:footnote w:type="continuationSeparator" w:id="0">
    <w:p w:rsidR="008E2019" w:rsidRDefault="008E201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90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06A1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DF7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2019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B46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EEB3575-974F-465E-BB7F-2E0BA70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3</cp:revision>
  <cp:lastPrinted>2017-02-14T14:39:00Z</cp:lastPrinted>
  <dcterms:created xsi:type="dcterms:W3CDTF">2017-02-14T13:02:00Z</dcterms:created>
  <dcterms:modified xsi:type="dcterms:W3CDTF">2017-04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